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ICHAEL</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QUIGLEY</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34 LATHROP AVE RIVER FOREST 60305-111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ichaelrquigley@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660087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ichael</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21/2012</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8/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